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AEEE" w14:textId="533B79D0" w:rsidR="008B08F2" w:rsidRPr="00153163" w:rsidRDefault="005C00AA" w:rsidP="00153163">
      <w:pPr>
        <w:pStyle w:val="Heading1"/>
      </w:pPr>
      <w:r w:rsidRPr="00153163">
        <w:t>My rights</w:t>
      </w:r>
      <w:r w:rsidR="00FB4924" w:rsidRPr="00153163">
        <w:t xml:space="preserve"> in care</w:t>
      </w:r>
    </w:p>
    <w:p w14:paraId="6F0779A5" w14:textId="600F220A" w:rsidR="005C00AA" w:rsidRPr="00C93535" w:rsidRDefault="005C00AA" w:rsidP="00153163">
      <w:pPr>
        <w:spacing w:before="600"/>
        <w:rPr>
          <w:sz w:val="28"/>
          <w:szCs w:val="28"/>
        </w:rPr>
      </w:pPr>
      <w:r w:rsidRPr="00C93535">
        <w:rPr>
          <w:sz w:val="28"/>
          <w:szCs w:val="28"/>
        </w:rPr>
        <w:t>Children in care have rights</w:t>
      </w:r>
      <w:r w:rsidR="00C93535">
        <w:rPr>
          <w:sz w:val="28"/>
          <w:szCs w:val="28"/>
        </w:rPr>
        <w:t>.</w:t>
      </w:r>
    </w:p>
    <w:p w14:paraId="5E58889F" w14:textId="5808D60D" w:rsidR="00461FDA" w:rsidRDefault="005C00AA" w:rsidP="006429C9">
      <w:pPr>
        <w:rPr>
          <w:sz w:val="28"/>
          <w:szCs w:val="28"/>
        </w:rPr>
      </w:pPr>
      <w:r>
        <w:rPr>
          <w:sz w:val="28"/>
          <w:szCs w:val="28"/>
        </w:rPr>
        <w:t xml:space="preserve">If you are being </w:t>
      </w:r>
      <w:r w:rsidR="003100B8">
        <w:rPr>
          <w:sz w:val="28"/>
          <w:szCs w:val="28"/>
        </w:rPr>
        <w:t>cared for</w:t>
      </w:r>
      <w:r>
        <w:rPr>
          <w:sz w:val="28"/>
          <w:szCs w:val="28"/>
        </w:rPr>
        <w:t xml:space="preserve"> by Child Safety, you have rights.</w:t>
      </w:r>
    </w:p>
    <w:p w14:paraId="54D2E285" w14:textId="04295B0A" w:rsidR="005C00AA" w:rsidRDefault="005C00AA" w:rsidP="006429C9">
      <w:pPr>
        <w:rPr>
          <w:sz w:val="28"/>
          <w:szCs w:val="28"/>
        </w:rPr>
      </w:pPr>
      <w:r>
        <w:rPr>
          <w:sz w:val="28"/>
          <w:szCs w:val="28"/>
        </w:rPr>
        <w:t xml:space="preserve">Rights are like rules to make sure Child Safety, your carers and other adults look after you in the right way. </w:t>
      </w:r>
    </w:p>
    <w:p w14:paraId="41964F4C" w14:textId="10FFE6E3" w:rsidR="005C00AA" w:rsidRDefault="005C00AA" w:rsidP="006429C9">
      <w:pPr>
        <w:rPr>
          <w:sz w:val="24"/>
          <w:szCs w:val="24"/>
        </w:rPr>
      </w:pPr>
      <w:r>
        <w:rPr>
          <w:sz w:val="28"/>
          <w:szCs w:val="28"/>
        </w:rPr>
        <w:t>They set out what you need to be safe, the help you will get to have a say in things that matter to you</w:t>
      </w:r>
      <w:r w:rsidR="00D1434B">
        <w:rPr>
          <w:sz w:val="28"/>
          <w:szCs w:val="28"/>
        </w:rPr>
        <w:t>,</w:t>
      </w:r>
      <w:r>
        <w:rPr>
          <w:sz w:val="28"/>
          <w:szCs w:val="28"/>
        </w:rPr>
        <w:t xml:space="preserve"> and who can help you if you are worried about something.</w:t>
      </w:r>
    </w:p>
    <w:p w14:paraId="1DCC63C7" w14:textId="6FFD2F2D" w:rsidR="00461FDA" w:rsidRDefault="00461FDA" w:rsidP="00461FDA">
      <w:pPr>
        <w:rPr>
          <w:sz w:val="24"/>
          <w:szCs w:val="24"/>
        </w:rPr>
      </w:pPr>
      <w:r>
        <w:rPr>
          <w:sz w:val="24"/>
          <w:szCs w:val="24"/>
        </w:rPr>
        <w:t>------------------------------</w:t>
      </w:r>
    </w:p>
    <w:p w14:paraId="00280311" w14:textId="77777777" w:rsidR="008C4336" w:rsidRPr="00153163" w:rsidRDefault="008C4336" w:rsidP="00153163">
      <w:pPr>
        <w:pStyle w:val="Heading2"/>
      </w:pPr>
      <w:r w:rsidRPr="00153163">
        <w:t xml:space="preserve">I have the right to be safe and </w:t>
      </w:r>
      <w:proofErr w:type="gramStart"/>
      <w:r w:rsidRPr="00153163">
        <w:t>healthy</w:t>
      </w:r>
      <w:proofErr w:type="gramEnd"/>
      <w:r w:rsidRPr="00153163">
        <w:t xml:space="preserve"> </w:t>
      </w:r>
    </w:p>
    <w:p w14:paraId="1A0A4738" w14:textId="77777777" w:rsidR="008C4336" w:rsidRPr="00E23A15" w:rsidRDefault="008C4336" w:rsidP="008C4336">
      <w:pPr>
        <w:rPr>
          <w:sz w:val="24"/>
          <w:szCs w:val="24"/>
        </w:rPr>
      </w:pPr>
      <w:r w:rsidRPr="00E23A15">
        <w:rPr>
          <w:sz w:val="24"/>
          <w:szCs w:val="24"/>
        </w:rPr>
        <w:t>This means you have a right to:</w:t>
      </w:r>
    </w:p>
    <w:p w14:paraId="175AF0FC" w14:textId="77777777" w:rsidR="008C4336" w:rsidRPr="00E23A15" w:rsidRDefault="008C4336" w:rsidP="008C4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>have a safe place to live</w:t>
      </w:r>
    </w:p>
    <w:p w14:paraId="16DBB9E3" w14:textId="77777777" w:rsidR="008C4336" w:rsidRPr="00E23A15" w:rsidRDefault="008C4336" w:rsidP="008C4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>have somewhere safe to keep your things</w:t>
      </w:r>
    </w:p>
    <w:p w14:paraId="1FD2C090" w14:textId="666FF96E" w:rsidR="008C4336" w:rsidRPr="005C00AA" w:rsidRDefault="008C4336" w:rsidP="005C00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 xml:space="preserve">play </w:t>
      </w:r>
      <w:r w:rsidR="005C00AA">
        <w:rPr>
          <w:sz w:val="24"/>
          <w:szCs w:val="24"/>
        </w:rPr>
        <w:t xml:space="preserve">and </w:t>
      </w:r>
      <w:r w:rsidRPr="005C00AA">
        <w:rPr>
          <w:sz w:val="24"/>
          <w:szCs w:val="24"/>
        </w:rPr>
        <w:t>do things you enjoy, like sport, music and art</w:t>
      </w:r>
    </w:p>
    <w:p w14:paraId="73320DC3" w14:textId="4C394DD5" w:rsidR="008C4336" w:rsidRPr="00E23A15" w:rsidRDefault="008C4336" w:rsidP="008C4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>see a doctor</w:t>
      </w:r>
      <w:r w:rsidR="005C00AA">
        <w:rPr>
          <w:sz w:val="24"/>
          <w:szCs w:val="24"/>
        </w:rPr>
        <w:t xml:space="preserve">, </w:t>
      </w:r>
      <w:r w:rsidRPr="00E23A15">
        <w:rPr>
          <w:sz w:val="24"/>
          <w:szCs w:val="24"/>
        </w:rPr>
        <w:t>dentist</w:t>
      </w:r>
      <w:r w:rsidR="005C00AA">
        <w:rPr>
          <w:sz w:val="24"/>
          <w:szCs w:val="24"/>
        </w:rPr>
        <w:t xml:space="preserve"> and </w:t>
      </w:r>
      <w:r w:rsidRPr="00E23A15">
        <w:rPr>
          <w:sz w:val="24"/>
          <w:szCs w:val="24"/>
        </w:rPr>
        <w:t xml:space="preserve">other </w:t>
      </w:r>
      <w:r w:rsidR="005C00AA">
        <w:rPr>
          <w:sz w:val="24"/>
          <w:szCs w:val="24"/>
        </w:rPr>
        <w:t>people who can</w:t>
      </w:r>
      <w:r w:rsidRPr="00E23A15">
        <w:rPr>
          <w:sz w:val="24"/>
          <w:szCs w:val="24"/>
        </w:rPr>
        <w:t xml:space="preserve"> help you </w:t>
      </w:r>
    </w:p>
    <w:p w14:paraId="6246DFC2" w14:textId="10438B39" w:rsidR="008C4336" w:rsidRPr="00E23A15" w:rsidRDefault="008C4336" w:rsidP="008C4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 xml:space="preserve">get help to </w:t>
      </w:r>
      <w:r w:rsidR="005C00AA">
        <w:rPr>
          <w:sz w:val="24"/>
          <w:szCs w:val="24"/>
        </w:rPr>
        <w:t>sort out any</w:t>
      </w:r>
      <w:r w:rsidRPr="00E23A15">
        <w:rPr>
          <w:sz w:val="24"/>
          <w:szCs w:val="24"/>
        </w:rPr>
        <w:t xml:space="preserve"> problems</w:t>
      </w:r>
      <w:r w:rsidR="005C00AA">
        <w:rPr>
          <w:sz w:val="24"/>
          <w:szCs w:val="24"/>
        </w:rPr>
        <w:t xml:space="preserve"> you have</w:t>
      </w:r>
    </w:p>
    <w:p w14:paraId="1255A910" w14:textId="1AB9A00F" w:rsidR="008C4336" w:rsidRPr="005C00AA" w:rsidRDefault="008C4336" w:rsidP="005C00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>be treated fairly</w:t>
      </w:r>
      <w:r w:rsidRPr="005C00AA">
        <w:rPr>
          <w:sz w:val="24"/>
          <w:szCs w:val="24"/>
        </w:rPr>
        <w:t>.</w:t>
      </w:r>
    </w:p>
    <w:p w14:paraId="7B43863A" w14:textId="77777777" w:rsidR="008C4336" w:rsidRPr="001C7AF6" w:rsidRDefault="008C4336" w:rsidP="008C4336">
      <w:pPr>
        <w:rPr>
          <w:sz w:val="28"/>
          <w:szCs w:val="28"/>
        </w:rPr>
      </w:pPr>
      <w:r>
        <w:rPr>
          <w:b/>
          <w:bCs/>
        </w:rPr>
        <w:t>----------------------------------</w:t>
      </w:r>
    </w:p>
    <w:p w14:paraId="688160D8" w14:textId="77777777" w:rsidR="008C4336" w:rsidRPr="001C7AF6" w:rsidRDefault="008C4336" w:rsidP="00153163">
      <w:pPr>
        <w:pStyle w:val="Heading2"/>
      </w:pPr>
      <w:r w:rsidRPr="001C7AF6">
        <w:t xml:space="preserve">I have the right to be </w:t>
      </w:r>
      <w:proofErr w:type="gramStart"/>
      <w:r w:rsidRPr="001C7AF6">
        <w:t>myself</w:t>
      </w:r>
      <w:proofErr w:type="gramEnd"/>
    </w:p>
    <w:p w14:paraId="466D2F63" w14:textId="77777777" w:rsidR="008C4336" w:rsidRPr="00E23A15" w:rsidRDefault="008C4336" w:rsidP="008C4336">
      <w:pPr>
        <w:rPr>
          <w:sz w:val="24"/>
          <w:szCs w:val="24"/>
        </w:rPr>
      </w:pPr>
      <w:r w:rsidRPr="00E23A15">
        <w:rPr>
          <w:sz w:val="24"/>
          <w:szCs w:val="24"/>
        </w:rPr>
        <w:t>This means you have a right to:</w:t>
      </w:r>
    </w:p>
    <w:p w14:paraId="65BFB889" w14:textId="59E98419" w:rsidR="008C4336" w:rsidRPr="00E23A15" w:rsidRDefault="008C4336" w:rsidP="008C43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3A15">
        <w:rPr>
          <w:sz w:val="24"/>
          <w:szCs w:val="24"/>
        </w:rPr>
        <w:t xml:space="preserve">keep in touch </w:t>
      </w:r>
      <w:r w:rsidRPr="00D1434B">
        <w:rPr>
          <w:sz w:val="24"/>
          <w:szCs w:val="24"/>
        </w:rPr>
        <w:t xml:space="preserve">with </w:t>
      </w:r>
      <w:r w:rsidR="00714E54" w:rsidRPr="00D1434B">
        <w:rPr>
          <w:sz w:val="24"/>
          <w:szCs w:val="24"/>
        </w:rPr>
        <w:t xml:space="preserve">and see </w:t>
      </w:r>
      <w:r w:rsidRPr="00D1434B">
        <w:rPr>
          <w:sz w:val="24"/>
          <w:szCs w:val="24"/>
        </w:rPr>
        <w:t>your</w:t>
      </w:r>
      <w:r w:rsidRPr="00E23A15">
        <w:rPr>
          <w:sz w:val="24"/>
          <w:szCs w:val="24"/>
        </w:rPr>
        <w:t xml:space="preserve"> family and </w:t>
      </w:r>
      <w:r w:rsidR="00146F66">
        <w:rPr>
          <w:sz w:val="24"/>
          <w:szCs w:val="24"/>
        </w:rPr>
        <w:t>other</w:t>
      </w:r>
      <w:r w:rsidRPr="00E23A15">
        <w:rPr>
          <w:sz w:val="24"/>
          <w:szCs w:val="24"/>
        </w:rPr>
        <w:t xml:space="preserve"> people who are important </w:t>
      </w:r>
      <w:r w:rsidR="003100B8">
        <w:rPr>
          <w:sz w:val="24"/>
          <w:szCs w:val="24"/>
        </w:rPr>
        <w:t>to you</w:t>
      </w:r>
    </w:p>
    <w:p w14:paraId="07175C3B" w14:textId="444942F2" w:rsidR="008C4336" w:rsidRPr="00E23A15" w:rsidRDefault="00180EC7" w:rsidP="008C433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ep connected with your</w:t>
      </w:r>
      <w:r w:rsidR="008C4336" w:rsidRPr="00E23A15">
        <w:rPr>
          <w:sz w:val="24"/>
          <w:szCs w:val="24"/>
        </w:rPr>
        <w:t xml:space="preserve"> culture</w:t>
      </w:r>
      <w:r>
        <w:rPr>
          <w:sz w:val="24"/>
          <w:szCs w:val="24"/>
        </w:rPr>
        <w:t xml:space="preserve"> and speak one or more languages</w:t>
      </w:r>
    </w:p>
    <w:p w14:paraId="2639EB99" w14:textId="217BC9E6" w:rsidR="008C4336" w:rsidRPr="00180EC7" w:rsidRDefault="008C4336" w:rsidP="008C433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E23A15">
        <w:rPr>
          <w:sz w:val="24"/>
          <w:szCs w:val="24"/>
        </w:rPr>
        <w:t xml:space="preserve">if you are Aboriginal </w:t>
      </w:r>
      <w:r w:rsidR="00180EC7">
        <w:rPr>
          <w:sz w:val="24"/>
          <w:szCs w:val="24"/>
        </w:rPr>
        <w:t>child</w:t>
      </w:r>
      <w:r w:rsidRPr="00E23A15">
        <w:rPr>
          <w:sz w:val="24"/>
          <w:szCs w:val="24"/>
        </w:rPr>
        <w:t xml:space="preserve">, </w:t>
      </w:r>
      <w:r w:rsidR="00146F66">
        <w:rPr>
          <w:sz w:val="24"/>
          <w:szCs w:val="24"/>
        </w:rPr>
        <w:t xml:space="preserve">to </w:t>
      </w:r>
      <w:r w:rsidRPr="00E23A15">
        <w:rPr>
          <w:sz w:val="24"/>
          <w:szCs w:val="24"/>
        </w:rPr>
        <w:t xml:space="preserve">stay connected to </w:t>
      </w:r>
      <w:r w:rsidR="00180EC7">
        <w:rPr>
          <w:sz w:val="24"/>
          <w:szCs w:val="24"/>
        </w:rPr>
        <w:t xml:space="preserve">and take part in </w:t>
      </w:r>
      <w:r w:rsidRPr="00E23A15">
        <w:rPr>
          <w:sz w:val="24"/>
          <w:szCs w:val="24"/>
        </w:rPr>
        <w:t xml:space="preserve">Aboriginal tradition </w:t>
      </w:r>
    </w:p>
    <w:p w14:paraId="5C9C8B0D" w14:textId="16810560" w:rsidR="00180EC7" w:rsidRPr="00180EC7" w:rsidRDefault="00180EC7" w:rsidP="00180EC7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you are a</w:t>
      </w:r>
      <w:r w:rsidRPr="00180EC7">
        <w:rPr>
          <w:sz w:val="24"/>
          <w:szCs w:val="24"/>
        </w:rPr>
        <w:t xml:space="preserve"> </w:t>
      </w:r>
      <w:r w:rsidRPr="00E23A15">
        <w:rPr>
          <w:sz w:val="24"/>
          <w:szCs w:val="24"/>
        </w:rPr>
        <w:t>Torres Strait Islander</w:t>
      </w:r>
      <w:r>
        <w:rPr>
          <w:sz w:val="24"/>
          <w:szCs w:val="24"/>
        </w:rPr>
        <w:t xml:space="preserve"> child, to stay connected to</w:t>
      </w:r>
      <w:r w:rsidRPr="00180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ake part in </w:t>
      </w:r>
      <w:r w:rsidRPr="00E23A15">
        <w:rPr>
          <w:sz w:val="24"/>
          <w:szCs w:val="24"/>
        </w:rPr>
        <w:t>Islander custom</w:t>
      </w:r>
    </w:p>
    <w:p w14:paraId="17100DD9" w14:textId="2B692DBC" w:rsidR="008C4336" w:rsidRPr="00E23A15" w:rsidRDefault="00180EC7" w:rsidP="008C433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ke part in</w:t>
      </w:r>
      <w:r w:rsidR="008C4336" w:rsidRPr="00E23A15">
        <w:rPr>
          <w:sz w:val="24"/>
          <w:szCs w:val="24"/>
        </w:rPr>
        <w:t xml:space="preserve"> </w:t>
      </w:r>
      <w:r>
        <w:rPr>
          <w:sz w:val="24"/>
          <w:szCs w:val="24"/>
        </w:rPr>
        <w:t>one or more</w:t>
      </w:r>
      <w:r w:rsidR="008C4336" w:rsidRPr="00E23A15">
        <w:rPr>
          <w:sz w:val="24"/>
          <w:szCs w:val="24"/>
        </w:rPr>
        <w:t xml:space="preserve"> religion</w:t>
      </w:r>
      <w:r>
        <w:rPr>
          <w:sz w:val="24"/>
          <w:szCs w:val="24"/>
        </w:rPr>
        <w:t>s</w:t>
      </w:r>
      <w:r w:rsidR="008C4336" w:rsidRPr="00E23A15">
        <w:rPr>
          <w:sz w:val="24"/>
          <w:szCs w:val="24"/>
        </w:rPr>
        <w:t xml:space="preserve"> </w:t>
      </w:r>
    </w:p>
    <w:p w14:paraId="5DEFF953" w14:textId="146F35C6" w:rsidR="008C4336" w:rsidRPr="00E23A15" w:rsidRDefault="008C4336" w:rsidP="008C43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3A15">
        <w:rPr>
          <w:sz w:val="24"/>
          <w:szCs w:val="24"/>
        </w:rPr>
        <w:t>be who you want to be and express your</w:t>
      </w:r>
      <w:r w:rsidR="003100B8">
        <w:rPr>
          <w:sz w:val="24"/>
          <w:szCs w:val="24"/>
        </w:rPr>
        <w:t xml:space="preserve">self </w:t>
      </w:r>
      <w:r w:rsidRPr="00E23A15">
        <w:rPr>
          <w:sz w:val="24"/>
          <w:szCs w:val="24"/>
        </w:rPr>
        <w:t>in the way you want</w:t>
      </w:r>
      <w:r w:rsidR="003100B8">
        <w:rPr>
          <w:sz w:val="24"/>
          <w:szCs w:val="24"/>
        </w:rPr>
        <w:t xml:space="preserve"> to.</w:t>
      </w:r>
    </w:p>
    <w:p w14:paraId="5A3CC788" w14:textId="77777777" w:rsidR="008C4336" w:rsidRDefault="008C4336" w:rsidP="008C4336">
      <w:pPr>
        <w:rPr>
          <w:b/>
          <w:bCs/>
        </w:rPr>
      </w:pPr>
      <w:r>
        <w:rPr>
          <w:b/>
          <w:bCs/>
        </w:rPr>
        <w:t>----------------------------------</w:t>
      </w:r>
    </w:p>
    <w:p w14:paraId="68BF9933" w14:textId="4CCE661B" w:rsidR="008C4336" w:rsidRDefault="008C4336" w:rsidP="00153163">
      <w:pPr>
        <w:pStyle w:val="Heading2"/>
      </w:pPr>
      <w:r w:rsidRPr="00461FDA">
        <w:t xml:space="preserve">I have the right </w:t>
      </w:r>
      <w:r w:rsidRPr="00D6062A">
        <w:t xml:space="preserve">to </w:t>
      </w:r>
      <w:r w:rsidR="00CC2379">
        <w:t xml:space="preserve">have a say </w:t>
      </w:r>
      <w:r w:rsidR="0096213E">
        <w:t>about</w:t>
      </w:r>
      <w:r w:rsidR="00CC2379">
        <w:t xml:space="preserve"> </w:t>
      </w:r>
      <w:proofErr w:type="gramStart"/>
      <w:r w:rsidR="0096213E">
        <w:t>decisions</w:t>
      </w:r>
      <w:proofErr w:type="gramEnd"/>
    </w:p>
    <w:p w14:paraId="19652FD7" w14:textId="77777777" w:rsidR="008C4336" w:rsidRPr="00E23A15" w:rsidRDefault="008C4336" w:rsidP="008C4336">
      <w:pPr>
        <w:rPr>
          <w:sz w:val="24"/>
          <w:szCs w:val="24"/>
        </w:rPr>
      </w:pPr>
      <w:r w:rsidRPr="00E23A15">
        <w:rPr>
          <w:sz w:val="24"/>
          <w:szCs w:val="24"/>
        </w:rPr>
        <w:t>This means you have a right to:</w:t>
      </w:r>
    </w:p>
    <w:p w14:paraId="27E40650" w14:textId="007627EC" w:rsidR="00400419" w:rsidRPr="00400419" w:rsidRDefault="00400419" w:rsidP="004004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 told what is happening </w:t>
      </w:r>
    </w:p>
    <w:p w14:paraId="5F245621" w14:textId="39C72505" w:rsidR="008C4336" w:rsidRPr="00E23A15" w:rsidRDefault="008C4336" w:rsidP="008C4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A15">
        <w:rPr>
          <w:sz w:val="24"/>
          <w:szCs w:val="24"/>
        </w:rPr>
        <w:t>have a say in decisions</w:t>
      </w:r>
      <w:r w:rsidR="00400419">
        <w:rPr>
          <w:sz w:val="24"/>
          <w:szCs w:val="24"/>
        </w:rPr>
        <w:t xml:space="preserve"> </w:t>
      </w:r>
      <w:r w:rsidRPr="00E23A15">
        <w:rPr>
          <w:sz w:val="24"/>
          <w:szCs w:val="24"/>
        </w:rPr>
        <w:t>–</w:t>
      </w:r>
      <w:r w:rsidR="00CC2379">
        <w:rPr>
          <w:sz w:val="24"/>
          <w:szCs w:val="24"/>
        </w:rPr>
        <w:t xml:space="preserve"> </w:t>
      </w:r>
      <w:r w:rsidRPr="00E23A15">
        <w:rPr>
          <w:sz w:val="24"/>
          <w:szCs w:val="24"/>
        </w:rPr>
        <w:t xml:space="preserve">like where you live, when you see your family, where you go to school, and </w:t>
      </w:r>
      <w:r w:rsidR="00CC2379">
        <w:rPr>
          <w:sz w:val="24"/>
          <w:szCs w:val="24"/>
        </w:rPr>
        <w:t>how to look</w:t>
      </w:r>
      <w:r w:rsidRPr="00E23A15">
        <w:rPr>
          <w:sz w:val="24"/>
          <w:szCs w:val="24"/>
        </w:rPr>
        <w:t xml:space="preserve"> after your health</w:t>
      </w:r>
    </w:p>
    <w:p w14:paraId="285F37D4" w14:textId="1DDEEB8B" w:rsidR="00400419" w:rsidRPr="00400419" w:rsidRDefault="00400419" w:rsidP="004004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 given help, if you need it, to </w:t>
      </w:r>
      <w:r w:rsidRPr="00E23A15">
        <w:rPr>
          <w:sz w:val="24"/>
          <w:szCs w:val="24"/>
        </w:rPr>
        <w:t>say what you feel and think</w:t>
      </w:r>
      <w:r>
        <w:rPr>
          <w:sz w:val="24"/>
          <w:szCs w:val="24"/>
        </w:rPr>
        <w:t xml:space="preserve"> when decisions are being made</w:t>
      </w:r>
    </w:p>
    <w:p w14:paraId="3B32DE05" w14:textId="77777777" w:rsidR="0096213E" w:rsidRDefault="008C4336" w:rsidP="008672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0419">
        <w:rPr>
          <w:sz w:val="24"/>
          <w:szCs w:val="24"/>
        </w:rPr>
        <w:t xml:space="preserve">have a say </w:t>
      </w:r>
      <w:r w:rsidR="00400419">
        <w:rPr>
          <w:sz w:val="24"/>
          <w:szCs w:val="24"/>
        </w:rPr>
        <w:t>in</w:t>
      </w:r>
      <w:r w:rsidRPr="00400419">
        <w:rPr>
          <w:sz w:val="24"/>
          <w:szCs w:val="24"/>
        </w:rPr>
        <w:t xml:space="preserve"> who </w:t>
      </w:r>
      <w:r w:rsidR="00400419">
        <w:rPr>
          <w:sz w:val="24"/>
          <w:szCs w:val="24"/>
        </w:rPr>
        <w:t xml:space="preserve">needs to </w:t>
      </w:r>
      <w:r w:rsidR="00400419" w:rsidRPr="00400419">
        <w:rPr>
          <w:sz w:val="24"/>
          <w:szCs w:val="24"/>
        </w:rPr>
        <w:t>know personal things about you</w:t>
      </w:r>
    </w:p>
    <w:p w14:paraId="7111871E" w14:textId="1924ED9E" w:rsidR="008C4336" w:rsidRPr="00400419" w:rsidRDefault="0096213E" w:rsidP="008672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a complaint if you are not happy with a decision or about how you are being cared for.</w:t>
      </w:r>
    </w:p>
    <w:p w14:paraId="487974E5" w14:textId="77777777" w:rsidR="008C4336" w:rsidRDefault="008C4336" w:rsidP="008C4336">
      <w:pPr>
        <w:rPr>
          <w:b/>
          <w:bCs/>
        </w:rPr>
      </w:pPr>
      <w:r>
        <w:rPr>
          <w:b/>
          <w:bCs/>
        </w:rPr>
        <w:t>----------------------------------</w:t>
      </w:r>
    </w:p>
    <w:p w14:paraId="76865DB7" w14:textId="56F16837" w:rsidR="008C4336" w:rsidRPr="007E2210" w:rsidRDefault="008C4336" w:rsidP="00153163">
      <w:pPr>
        <w:pStyle w:val="Heading2"/>
      </w:pPr>
      <w:r w:rsidRPr="007E2210">
        <w:t xml:space="preserve">I have the right to </w:t>
      </w:r>
      <w:proofErr w:type="gramStart"/>
      <w:r w:rsidRPr="007E2210">
        <w:t>learn</w:t>
      </w:r>
      <w:proofErr w:type="gramEnd"/>
      <w:r w:rsidRPr="007E2210">
        <w:t xml:space="preserve"> </w:t>
      </w:r>
    </w:p>
    <w:p w14:paraId="1BC61E3C" w14:textId="77777777" w:rsidR="008C4336" w:rsidRPr="007E2210" w:rsidRDefault="008C4336" w:rsidP="008C4336">
      <w:pPr>
        <w:rPr>
          <w:sz w:val="24"/>
          <w:szCs w:val="24"/>
        </w:rPr>
      </w:pPr>
      <w:r w:rsidRPr="007E2210">
        <w:rPr>
          <w:sz w:val="24"/>
          <w:szCs w:val="24"/>
        </w:rPr>
        <w:t>This means you have a right to:</w:t>
      </w:r>
    </w:p>
    <w:p w14:paraId="415FB543" w14:textId="433CF0CB" w:rsidR="00CF0CAB" w:rsidRDefault="008C4336" w:rsidP="00CF0C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2210">
        <w:rPr>
          <w:sz w:val="24"/>
          <w:szCs w:val="24"/>
        </w:rPr>
        <w:t>go to school</w:t>
      </w:r>
      <w:r w:rsidR="00400419">
        <w:rPr>
          <w:sz w:val="24"/>
          <w:szCs w:val="24"/>
        </w:rPr>
        <w:t xml:space="preserve"> and get the help you need to learn</w:t>
      </w:r>
    </w:p>
    <w:p w14:paraId="25C1DC77" w14:textId="674D6D23" w:rsidR="00CF0CAB" w:rsidRPr="00CF0CAB" w:rsidRDefault="00CF0CAB" w:rsidP="00CF0C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 about your culture and community</w:t>
      </w:r>
    </w:p>
    <w:p w14:paraId="6E10D97A" w14:textId="4F623CDC" w:rsidR="008C4336" w:rsidRPr="00CF0CAB" w:rsidRDefault="008C4336" w:rsidP="00CF0C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0CAB">
        <w:rPr>
          <w:sz w:val="24"/>
          <w:szCs w:val="24"/>
        </w:rPr>
        <w:t xml:space="preserve">get help to </w:t>
      </w:r>
      <w:r w:rsidR="00400419" w:rsidRPr="00CF0CAB">
        <w:rPr>
          <w:sz w:val="24"/>
          <w:szCs w:val="24"/>
        </w:rPr>
        <w:t xml:space="preserve">think about </w:t>
      </w:r>
      <w:r w:rsidRPr="00CF0CAB">
        <w:rPr>
          <w:sz w:val="24"/>
          <w:szCs w:val="24"/>
        </w:rPr>
        <w:t xml:space="preserve">what you want to do when </w:t>
      </w:r>
      <w:r w:rsidR="003A03BD" w:rsidRPr="00CF0CAB">
        <w:rPr>
          <w:sz w:val="24"/>
          <w:szCs w:val="24"/>
        </w:rPr>
        <w:t>you</w:t>
      </w:r>
      <w:r w:rsidR="00D1434B">
        <w:rPr>
          <w:sz w:val="24"/>
          <w:szCs w:val="24"/>
        </w:rPr>
        <w:t xml:space="preserve"> ar</w:t>
      </w:r>
      <w:r w:rsidRPr="00CF0CAB">
        <w:rPr>
          <w:sz w:val="24"/>
          <w:szCs w:val="24"/>
        </w:rPr>
        <w:t>e grown u</w:t>
      </w:r>
      <w:r w:rsidR="00CF0CAB">
        <w:rPr>
          <w:sz w:val="24"/>
          <w:szCs w:val="24"/>
        </w:rPr>
        <w:t>p.</w:t>
      </w:r>
      <w:r w:rsidRPr="00CF0CAB">
        <w:rPr>
          <w:strike/>
          <w:sz w:val="24"/>
          <w:szCs w:val="24"/>
        </w:rPr>
        <w:t xml:space="preserve"> </w:t>
      </w:r>
    </w:p>
    <w:p w14:paraId="65D663CC" w14:textId="45E3EBB4" w:rsidR="00057A91" w:rsidRDefault="00057A91" w:rsidP="00057A91">
      <w:r>
        <w:t>-----------------------------------------------</w:t>
      </w:r>
    </w:p>
    <w:p w14:paraId="03EFC0F6" w14:textId="1FE99960" w:rsidR="007803D1" w:rsidRPr="00057A91" w:rsidRDefault="00B821E0" w:rsidP="00153163">
      <w:pPr>
        <w:pStyle w:val="Heading2"/>
      </w:pPr>
      <w:r>
        <w:t xml:space="preserve">Who can I talk to if </w:t>
      </w:r>
      <w:r w:rsidR="008C4336">
        <w:t xml:space="preserve">I </w:t>
      </w:r>
      <w:r w:rsidR="00CF0CAB">
        <w:t>have any</w:t>
      </w:r>
      <w:r w:rsidR="008C4336">
        <w:t xml:space="preserve"> </w:t>
      </w:r>
      <w:r w:rsidR="00CF0CAB">
        <w:t xml:space="preserve">questions or </w:t>
      </w:r>
      <w:r w:rsidR="008C4336">
        <w:t>worrie</w:t>
      </w:r>
      <w:r w:rsidR="00CF0CAB">
        <w:t>s</w:t>
      </w:r>
      <w:r>
        <w:t>?</w:t>
      </w:r>
    </w:p>
    <w:p w14:paraId="4B1E5D1F" w14:textId="642125E9" w:rsidR="008C4336" w:rsidRDefault="008C4336" w:rsidP="008C4336">
      <w:pPr>
        <w:rPr>
          <w:sz w:val="24"/>
          <w:szCs w:val="24"/>
        </w:rPr>
      </w:pPr>
      <w:r w:rsidRPr="00E23A15">
        <w:rPr>
          <w:sz w:val="24"/>
          <w:szCs w:val="24"/>
        </w:rPr>
        <w:t xml:space="preserve">If you </w:t>
      </w:r>
      <w:r w:rsidR="00CF0CAB">
        <w:rPr>
          <w:sz w:val="24"/>
          <w:szCs w:val="24"/>
        </w:rPr>
        <w:t xml:space="preserve">have questions </w:t>
      </w:r>
      <w:r w:rsidRPr="00E23A15">
        <w:rPr>
          <w:sz w:val="24"/>
          <w:szCs w:val="24"/>
        </w:rPr>
        <w:t xml:space="preserve">about </w:t>
      </w:r>
      <w:r w:rsidR="00146F66">
        <w:rPr>
          <w:sz w:val="24"/>
          <w:szCs w:val="24"/>
        </w:rPr>
        <w:t>your rights</w:t>
      </w:r>
      <w:r>
        <w:rPr>
          <w:sz w:val="24"/>
          <w:szCs w:val="24"/>
        </w:rPr>
        <w:t xml:space="preserve">, </w:t>
      </w:r>
      <w:r w:rsidR="00CF0CAB">
        <w:rPr>
          <w:sz w:val="24"/>
          <w:szCs w:val="24"/>
        </w:rPr>
        <w:t xml:space="preserve">or a worry about how you are being cared for, </w:t>
      </w:r>
      <w:r>
        <w:rPr>
          <w:sz w:val="24"/>
          <w:szCs w:val="24"/>
        </w:rPr>
        <w:t xml:space="preserve">you </w:t>
      </w:r>
      <w:r w:rsidR="00CF0CAB">
        <w:rPr>
          <w:sz w:val="24"/>
          <w:szCs w:val="24"/>
        </w:rPr>
        <w:t xml:space="preserve">can talk to a person </w:t>
      </w:r>
      <w:r>
        <w:rPr>
          <w:sz w:val="24"/>
          <w:szCs w:val="24"/>
        </w:rPr>
        <w:t>you trust.</w:t>
      </w:r>
      <w:r w:rsidR="00146F66">
        <w:rPr>
          <w:sz w:val="24"/>
          <w:szCs w:val="24"/>
        </w:rPr>
        <w:t xml:space="preserve"> </w:t>
      </w:r>
    </w:p>
    <w:p w14:paraId="7B1AA2F2" w14:textId="5D33BFDB" w:rsidR="00CF0CAB" w:rsidRDefault="00CF0CAB" w:rsidP="00CF0CAB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Pr="00E23A15">
        <w:rPr>
          <w:sz w:val="24"/>
          <w:szCs w:val="24"/>
        </w:rPr>
        <w:t>ou</w:t>
      </w:r>
      <w:r>
        <w:rPr>
          <w:sz w:val="24"/>
          <w:szCs w:val="24"/>
        </w:rPr>
        <w:t xml:space="preserve"> can talk to you</w:t>
      </w:r>
      <w:r w:rsidRPr="00E23A15">
        <w:rPr>
          <w:sz w:val="24"/>
          <w:szCs w:val="24"/>
        </w:rPr>
        <w:t xml:space="preserve">r </w:t>
      </w:r>
      <w:r>
        <w:rPr>
          <w:sz w:val="24"/>
          <w:szCs w:val="24"/>
        </w:rPr>
        <w:t>C</w:t>
      </w:r>
      <w:r w:rsidRPr="00E23A15">
        <w:rPr>
          <w:sz w:val="24"/>
          <w:szCs w:val="24"/>
        </w:rPr>
        <w:t xml:space="preserve">hild </w:t>
      </w:r>
      <w:r>
        <w:rPr>
          <w:sz w:val="24"/>
          <w:szCs w:val="24"/>
        </w:rPr>
        <w:t>S</w:t>
      </w:r>
      <w:r w:rsidRPr="00E23A15">
        <w:rPr>
          <w:sz w:val="24"/>
          <w:szCs w:val="24"/>
        </w:rPr>
        <w:t xml:space="preserve">afety </w:t>
      </w:r>
      <w:r>
        <w:rPr>
          <w:sz w:val="24"/>
          <w:szCs w:val="24"/>
        </w:rPr>
        <w:t>O</w:t>
      </w:r>
      <w:r w:rsidRPr="00E23A15">
        <w:rPr>
          <w:sz w:val="24"/>
          <w:szCs w:val="24"/>
        </w:rPr>
        <w:t>fficer</w:t>
      </w:r>
      <w:r>
        <w:rPr>
          <w:sz w:val="24"/>
          <w:szCs w:val="24"/>
        </w:rPr>
        <w:t xml:space="preserve">. </w:t>
      </w:r>
      <w:r w:rsidRPr="00E23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 of their job is to talk to you about your rights and any worries you might have. </w:t>
      </w:r>
    </w:p>
    <w:p w14:paraId="47EA2AC7" w14:textId="7B2D7283" w:rsidR="00CF0CAB" w:rsidRDefault="00CF0CAB" w:rsidP="00CF0CAB">
      <w:pPr>
        <w:rPr>
          <w:sz w:val="24"/>
          <w:szCs w:val="24"/>
        </w:rPr>
      </w:pPr>
      <w:r>
        <w:rPr>
          <w:sz w:val="24"/>
          <w:szCs w:val="24"/>
        </w:rPr>
        <w:t>You can also talk to a</w:t>
      </w:r>
      <w:r w:rsidRPr="00E23A15">
        <w:rPr>
          <w:sz w:val="24"/>
          <w:szCs w:val="24"/>
        </w:rPr>
        <w:t xml:space="preserve"> Community Visitor </w:t>
      </w:r>
      <w:r>
        <w:rPr>
          <w:sz w:val="24"/>
          <w:szCs w:val="24"/>
        </w:rPr>
        <w:t>from the Office of the Public Guardian</w:t>
      </w:r>
      <w:r w:rsidRPr="00E23A15">
        <w:rPr>
          <w:sz w:val="24"/>
          <w:szCs w:val="24"/>
        </w:rPr>
        <w:t xml:space="preserve">. </w:t>
      </w:r>
      <w:r>
        <w:rPr>
          <w:sz w:val="24"/>
          <w:szCs w:val="24"/>
        </w:rPr>
        <w:t>They can help you talk to Child Safety</w:t>
      </w:r>
      <w:r w:rsidR="00D1434B">
        <w:rPr>
          <w:sz w:val="24"/>
          <w:szCs w:val="24"/>
        </w:rPr>
        <w:t>,</w:t>
      </w:r>
      <w:r>
        <w:rPr>
          <w:sz w:val="24"/>
          <w:szCs w:val="24"/>
        </w:rPr>
        <w:t xml:space="preserve"> or </w:t>
      </w:r>
      <w:r w:rsidR="00D1434B">
        <w:rPr>
          <w:sz w:val="24"/>
          <w:szCs w:val="24"/>
        </w:rPr>
        <w:t xml:space="preserve">they </w:t>
      </w:r>
      <w:r>
        <w:rPr>
          <w:sz w:val="24"/>
          <w:szCs w:val="24"/>
        </w:rPr>
        <w:t>can talk to Child Safety for you</w:t>
      </w:r>
      <w:r w:rsidR="00D1434B">
        <w:rPr>
          <w:sz w:val="24"/>
          <w:szCs w:val="24"/>
        </w:rPr>
        <w:t>,</w:t>
      </w:r>
      <w:r>
        <w:rPr>
          <w:sz w:val="24"/>
          <w:szCs w:val="24"/>
        </w:rPr>
        <w:t xml:space="preserve"> if you want them to.</w:t>
      </w:r>
    </w:p>
    <w:p w14:paraId="7D7800B6" w14:textId="198F0055" w:rsidR="00CF0CAB" w:rsidRDefault="00CF0CAB" w:rsidP="00CF0CAB">
      <w:pPr>
        <w:rPr>
          <w:sz w:val="24"/>
          <w:szCs w:val="24"/>
        </w:rPr>
      </w:pPr>
      <w:r>
        <w:rPr>
          <w:sz w:val="24"/>
          <w:szCs w:val="24"/>
        </w:rPr>
        <w:t>If you are an Aboriginal or Torres Strait Islander child or young person, you may have a support worker from an Aboriginal and Torres Strait Islander service. You can talk to the</w:t>
      </w:r>
      <w:r w:rsidR="003100B8">
        <w:rPr>
          <w:sz w:val="24"/>
          <w:szCs w:val="24"/>
        </w:rPr>
        <w:t>m</w:t>
      </w:r>
      <w:r w:rsidR="0096213E">
        <w:rPr>
          <w:sz w:val="24"/>
          <w:szCs w:val="24"/>
        </w:rPr>
        <w:t>,</w:t>
      </w:r>
      <w:r>
        <w:rPr>
          <w:sz w:val="24"/>
          <w:szCs w:val="24"/>
        </w:rPr>
        <w:t xml:space="preserve"> and they may be able to help you talk to Child Safety</w:t>
      </w:r>
      <w:r w:rsidR="00D1434B">
        <w:rPr>
          <w:sz w:val="24"/>
          <w:szCs w:val="24"/>
        </w:rPr>
        <w:t>,</w:t>
      </w:r>
      <w:r>
        <w:rPr>
          <w:sz w:val="24"/>
          <w:szCs w:val="24"/>
        </w:rPr>
        <w:t xml:space="preserve"> or talk </w:t>
      </w:r>
      <w:r w:rsidR="0096213E">
        <w:rPr>
          <w:sz w:val="24"/>
          <w:szCs w:val="24"/>
        </w:rPr>
        <w:t>to</w:t>
      </w:r>
      <w:r>
        <w:rPr>
          <w:sz w:val="24"/>
          <w:szCs w:val="24"/>
        </w:rPr>
        <w:t xml:space="preserve"> Child Safety for you, if you want </w:t>
      </w:r>
      <w:r w:rsidR="003100B8">
        <w:rPr>
          <w:sz w:val="24"/>
          <w:szCs w:val="24"/>
        </w:rPr>
        <w:t xml:space="preserve">them </w:t>
      </w:r>
      <w:r>
        <w:rPr>
          <w:sz w:val="24"/>
          <w:szCs w:val="24"/>
        </w:rPr>
        <w:t xml:space="preserve">to.  </w:t>
      </w:r>
    </w:p>
    <w:p w14:paraId="0D62349B" w14:textId="0C946783" w:rsidR="00CF0CAB" w:rsidRPr="00E23A15" w:rsidRDefault="003100B8" w:rsidP="00CF0CAB">
      <w:p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762FDD">
        <w:rPr>
          <w:sz w:val="24"/>
          <w:szCs w:val="24"/>
        </w:rPr>
        <w:t xml:space="preserve">can </w:t>
      </w:r>
      <w:r w:rsidR="00D1434B">
        <w:rPr>
          <w:sz w:val="24"/>
          <w:szCs w:val="24"/>
        </w:rPr>
        <w:t>call</w:t>
      </w:r>
      <w:r w:rsidR="00762FDD">
        <w:rPr>
          <w:sz w:val="24"/>
          <w:szCs w:val="24"/>
        </w:rPr>
        <w:t xml:space="preserve"> a person who </w:t>
      </w:r>
      <w:r w:rsidR="00714E54">
        <w:rPr>
          <w:sz w:val="24"/>
          <w:szCs w:val="24"/>
        </w:rPr>
        <w:t xml:space="preserve">can </w:t>
      </w:r>
      <w:r w:rsidR="00762FDD">
        <w:rPr>
          <w:sz w:val="24"/>
          <w:szCs w:val="24"/>
        </w:rPr>
        <w:t xml:space="preserve">help (or ask someone you trust to </w:t>
      </w:r>
      <w:r w:rsidR="00D1434B">
        <w:rPr>
          <w:sz w:val="24"/>
          <w:szCs w:val="24"/>
        </w:rPr>
        <w:t>call</w:t>
      </w:r>
      <w:r w:rsidR="00762FDD">
        <w:rPr>
          <w:sz w:val="24"/>
          <w:szCs w:val="24"/>
        </w:rPr>
        <w:t xml:space="preserve"> them for you)</w:t>
      </w:r>
      <w:r w:rsidR="00CF0CAB" w:rsidRPr="00E23A15">
        <w:rPr>
          <w:sz w:val="24"/>
          <w:szCs w:val="24"/>
        </w:rPr>
        <w:t>:</w:t>
      </w:r>
    </w:p>
    <w:p w14:paraId="0B88E45F" w14:textId="6CFAF2BC" w:rsidR="00CF0CAB" w:rsidRPr="00A07D5A" w:rsidRDefault="00CF0CAB" w:rsidP="00CF0CAB">
      <w:pPr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ild Safety Officer </w:t>
      </w:r>
      <w:r>
        <w:rPr>
          <w:sz w:val="24"/>
          <w:szCs w:val="24"/>
        </w:rPr>
        <w:t xml:space="preserve">– </w:t>
      </w:r>
      <w:r w:rsidR="00D1434B">
        <w:rPr>
          <w:sz w:val="24"/>
          <w:szCs w:val="24"/>
        </w:rPr>
        <w:t>Y</w:t>
      </w:r>
      <w:r>
        <w:rPr>
          <w:sz w:val="24"/>
          <w:szCs w:val="24"/>
        </w:rPr>
        <w:t xml:space="preserve">ou can talk to your Child Safety </w:t>
      </w:r>
      <w:r w:rsidRPr="0001484D">
        <w:rPr>
          <w:sz w:val="24"/>
          <w:szCs w:val="24"/>
        </w:rPr>
        <w:t xml:space="preserve">Officer </w:t>
      </w:r>
      <w:r w:rsidR="00714E54" w:rsidRPr="0001484D">
        <w:rPr>
          <w:sz w:val="24"/>
          <w:szCs w:val="24"/>
        </w:rPr>
        <w:t xml:space="preserve">or someone from </w:t>
      </w:r>
      <w:r w:rsidRPr="0001484D">
        <w:rPr>
          <w:sz w:val="24"/>
          <w:szCs w:val="24"/>
        </w:rPr>
        <w:t>your</w:t>
      </w:r>
      <w:r>
        <w:rPr>
          <w:sz w:val="24"/>
          <w:szCs w:val="24"/>
        </w:rPr>
        <w:t xml:space="preserve"> local Child Safety Service Centre</w:t>
      </w:r>
      <w:r w:rsidR="003100B8">
        <w:rPr>
          <w:sz w:val="24"/>
          <w:szCs w:val="24"/>
        </w:rPr>
        <w:t xml:space="preserve">. You can </w:t>
      </w:r>
      <w:r w:rsidR="0001484D">
        <w:rPr>
          <w:sz w:val="24"/>
          <w:szCs w:val="24"/>
        </w:rPr>
        <w:t>call</w:t>
      </w:r>
      <w:r w:rsidR="003100B8">
        <w:rPr>
          <w:sz w:val="24"/>
          <w:szCs w:val="24"/>
        </w:rPr>
        <w:t xml:space="preserve"> them at the Child Safety Service Centre. </w:t>
      </w:r>
    </w:p>
    <w:p w14:paraId="1DADBD9F" w14:textId="4D9FD2C5" w:rsidR="00CF0CAB" w:rsidRPr="00E23A15" w:rsidRDefault="00CF0CAB" w:rsidP="00CF0CAB">
      <w:pPr>
        <w:ind w:left="284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Child Safety After Hours Service Centre</w:t>
      </w:r>
      <w:r w:rsidRPr="00E23A15">
        <w:rPr>
          <w:sz w:val="24"/>
          <w:szCs w:val="24"/>
        </w:rPr>
        <w:t xml:space="preserve"> </w:t>
      </w:r>
      <w:r w:rsidR="00D1434B">
        <w:rPr>
          <w:sz w:val="24"/>
          <w:szCs w:val="24"/>
        </w:rPr>
        <w:t>– I</w:t>
      </w:r>
      <w:r>
        <w:rPr>
          <w:sz w:val="24"/>
          <w:szCs w:val="24"/>
        </w:rPr>
        <w:t xml:space="preserve">f you need to talk to </w:t>
      </w:r>
      <w:r w:rsidR="003100B8">
        <w:rPr>
          <w:sz w:val="24"/>
          <w:szCs w:val="24"/>
        </w:rPr>
        <w:t>a Child Safety Officer</w:t>
      </w:r>
      <w:r>
        <w:rPr>
          <w:sz w:val="24"/>
          <w:szCs w:val="24"/>
        </w:rPr>
        <w:t xml:space="preserve"> after 5pm during the week or on a weekend</w:t>
      </w:r>
      <w:r w:rsidR="00D1434B">
        <w:rPr>
          <w:sz w:val="24"/>
          <w:szCs w:val="24"/>
        </w:rPr>
        <w:t xml:space="preserve">, </w:t>
      </w:r>
      <w:r>
        <w:rPr>
          <w:sz w:val="24"/>
          <w:szCs w:val="24"/>
        </w:rPr>
        <w:t>y</w:t>
      </w:r>
      <w:r w:rsidRPr="00E23A15">
        <w:rPr>
          <w:sz w:val="24"/>
          <w:szCs w:val="24"/>
        </w:rPr>
        <w:t xml:space="preserve">ou can </w:t>
      </w:r>
      <w:r>
        <w:rPr>
          <w:sz w:val="24"/>
          <w:szCs w:val="24"/>
        </w:rPr>
        <w:t>talk to a Child Safety Officer at the Child Safety After Hours Service Centre.</w:t>
      </w:r>
    </w:p>
    <w:p w14:paraId="2D503D93" w14:textId="77777777" w:rsidR="00CF0CAB" w:rsidRPr="00E23A15" w:rsidRDefault="00CF0CAB" w:rsidP="00CF0CAB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3D7B5758" wp14:editId="3FD299CB">
            <wp:extent cx="247650" cy="247650"/>
            <wp:effectExtent l="0" t="0" r="0" b="0"/>
            <wp:docPr id="1" name="Graphic 1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>1800 177 135</w:t>
      </w:r>
    </w:p>
    <w:p w14:paraId="7A570ECF" w14:textId="3942F739" w:rsidR="00CF0CAB" w:rsidRPr="00E23A15" w:rsidRDefault="00CF0CAB" w:rsidP="00CF0CAB">
      <w:pPr>
        <w:ind w:left="360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Office of the Public Guardian</w:t>
      </w:r>
      <w:r w:rsidR="0096213E">
        <w:rPr>
          <w:sz w:val="24"/>
          <w:szCs w:val="24"/>
        </w:rPr>
        <w:t xml:space="preserve"> </w:t>
      </w:r>
      <w:r w:rsidR="00D1434B">
        <w:rPr>
          <w:sz w:val="24"/>
          <w:szCs w:val="24"/>
        </w:rPr>
        <w:t>–</w:t>
      </w:r>
      <w:r w:rsidR="0096213E">
        <w:rPr>
          <w:sz w:val="24"/>
          <w:szCs w:val="24"/>
        </w:rPr>
        <w:t xml:space="preserve"> </w:t>
      </w:r>
      <w:r w:rsidR="00D1434B">
        <w:rPr>
          <w:sz w:val="24"/>
          <w:szCs w:val="24"/>
        </w:rPr>
        <w:t>Y</w:t>
      </w:r>
      <w:r w:rsidRPr="00E23A15">
        <w:rPr>
          <w:sz w:val="24"/>
          <w:szCs w:val="24"/>
        </w:rPr>
        <w:t>ou can talk to your Community Visitor</w:t>
      </w:r>
      <w:r w:rsidR="0096213E">
        <w:rPr>
          <w:sz w:val="24"/>
          <w:szCs w:val="24"/>
        </w:rPr>
        <w:t xml:space="preserve"> or a Child Advocate</w:t>
      </w:r>
      <w:r w:rsidRPr="00E23A15">
        <w:rPr>
          <w:sz w:val="24"/>
          <w:szCs w:val="24"/>
        </w:rPr>
        <w:t xml:space="preserve">. </w:t>
      </w:r>
    </w:p>
    <w:p w14:paraId="78E0164E" w14:textId="7D0EFC07" w:rsidR="00CF0CAB" w:rsidRDefault="00CF0CAB" w:rsidP="00CF0CAB">
      <w:pPr>
        <w:ind w:left="360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0D62DDE3" wp14:editId="24E6F87A">
            <wp:extent cx="247650" cy="247650"/>
            <wp:effectExtent l="0" t="0" r="0" b="0"/>
            <wp:docPr id="4" name="Graphic 4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>1300 653 187</w:t>
      </w:r>
    </w:p>
    <w:p w14:paraId="372EE643" w14:textId="4BE50418" w:rsidR="0096213E" w:rsidRDefault="0096213E" w:rsidP="0096213E">
      <w:pPr>
        <w:ind w:left="360"/>
        <w:rPr>
          <w:sz w:val="24"/>
          <w:szCs w:val="24"/>
        </w:rPr>
      </w:pPr>
      <w:r w:rsidRPr="0096213E">
        <w:rPr>
          <w:b/>
          <w:bCs/>
          <w:sz w:val="24"/>
          <w:szCs w:val="24"/>
        </w:rPr>
        <w:t>Child Safety Complaints</w:t>
      </w:r>
      <w:r>
        <w:rPr>
          <w:sz w:val="24"/>
          <w:szCs w:val="24"/>
        </w:rPr>
        <w:t xml:space="preserve"> – </w:t>
      </w:r>
      <w:r w:rsidR="00D1434B">
        <w:rPr>
          <w:sz w:val="24"/>
          <w:szCs w:val="24"/>
        </w:rPr>
        <w:t>Y</w:t>
      </w:r>
      <w:r>
        <w:rPr>
          <w:sz w:val="24"/>
          <w:szCs w:val="24"/>
        </w:rPr>
        <w:t xml:space="preserve">ou can talk to Child Safety Complaints </w:t>
      </w:r>
    </w:p>
    <w:p w14:paraId="1D445F26" w14:textId="77777777" w:rsidR="0096213E" w:rsidRDefault="0096213E" w:rsidP="0096213E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055318C4" wp14:editId="5FE9D2FF">
            <wp:extent cx="247650" cy="247650"/>
            <wp:effectExtent l="0" t="0" r="0" b="0"/>
            <wp:docPr id="5" name="Graphic 5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>1800 080 464</w:t>
      </w:r>
    </w:p>
    <w:p w14:paraId="5579A800" w14:textId="77777777" w:rsidR="0096213E" w:rsidRPr="00E23A15" w:rsidRDefault="0096213E" w:rsidP="00CF0CAB">
      <w:pPr>
        <w:ind w:left="360"/>
        <w:rPr>
          <w:sz w:val="24"/>
          <w:szCs w:val="24"/>
        </w:rPr>
      </w:pPr>
    </w:p>
    <w:p w14:paraId="57642AF9" w14:textId="77777777" w:rsidR="00CF0CAB" w:rsidRDefault="00CF0CAB" w:rsidP="00CF0CAB">
      <w:pPr>
        <w:rPr>
          <w:sz w:val="24"/>
          <w:szCs w:val="24"/>
        </w:rPr>
      </w:pPr>
      <w:r>
        <w:rPr>
          <w:sz w:val="24"/>
          <w:szCs w:val="24"/>
        </w:rPr>
        <w:t>These services may also be able to help:</w:t>
      </w:r>
    </w:p>
    <w:p w14:paraId="38D16A33" w14:textId="1A89A9E4" w:rsidR="00CF0CAB" w:rsidRPr="00E23A15" w:rsidRDefault="00CF0CAB" w:rsidP="00CF0CAB">
      <w:pPr>
        <w:ind w:left="284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Kids Helpline</w:t>
      </w:r>
      <w:r w:rsidRPr="00E23A15">
        <w:rPr>
          <w:sz w:val="24"/>
          <w:szCs w:val="24"/>
        </w:rPr>
        <w:t xml:space="preserve"> </w:t>
      </w:r>
    </w:p>
    <w:p w14:paraId="54E3F4E7" w14:textId="77777777" w:rsidR="00CF0CAB" w:rsidRPr="00E23A15" w:rsidRDefault="00CF0CAB" w:rsidP="00CF0CAB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25602166" wp14:editId="73EDF9C1">
            <wp:extent cx="247650" cy="247650"/>
            <wp:effectExtent l="0" t="0" r="0" b="0"/>
            <wp:docPr id="2" name="Graphic 2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 xml:space="preserve">1800 551 800 </w:t>
      </w:r>
    </w:p>
    <w:p w14:paraId="48371B9B" w14:textId="2E4758BC" w:rsidR="00CF0CAB" w:rsidRPr="00E23A15" w:rsidRDefault="00CF0CAB" w:rsidP="00CF0CAB">
      <w:pPr>
        <w:ind w:left="284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CREATE Foundation</w:t>
      </w:r>
      <w:r w:rsidRPr="00E23A15">
        <w:rPr>
          <w:sz w:val="24"/>
          <w:szCs w:val="24"/>
        </w:rPr>
        <w:t xml:space="preserve"> </w:t>
      </w:r>
    </w:p>
    <w:p w14:paraId="052AF369" w14:textId="77777777" w:rsidR="00CF0CAB" w:rsidRPr="00E23A15" w:rsidRDefault="00CF0CAB" w:rsidP="00CF0CAB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0B9347B2" wp14:editId="2C321E67">
            <wp:extent cx="247650" cy="247650"/>
            <wp:effectExtent l="0" t="0" r="0" b="0"/>
            <wp:docPr id="3" name="Graphic 3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>1800 655 105</w:t>
      </w:r>
    </w:p>
    <w:p w14:paraId="3B501437" w14:textId="2BDAE92F" w:rsidR="008C4336" w:rsidRPr="00CF0CAB" w:rsidRDefault="00CF0CAB" w:rsidP="00153163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To find out more about your rights, go to </w:t>
      </w:r>
      <w:r w:rsidRPr="00491F2E">
        <w:rPr>
          <w:b/>
          <w:bCs/>
          <w:sz w:val="24"/>
          <w:szCs w:val="24"/>
        </w:rPr>
        <w:t>www.cssds.qld.gov.a</w:t>
      </w:r>
      <w:r w:rsidR="00D1434B">
        <w:rPr>
          <w:b/>
          <w:bCs/>
          <w:sz w:val="24"/>
          <w:szCs w:val="24"/>
        </w:rPr>
        <w:t>u</w:t>
      </w:r>
      <w:r w:rsidRPr="00491F2E">
        <w:rPr>
          <w:b/>
          <w:bCs/>
          <w:sz w:val="24"/>
          <w:szCs w:val="24"/>
        </w:rPr>
        <w:t>/myrightsincare</w:t>
      </w:r>
      <w:r>
        <w:rPr>
          <w:sz w:val="24"/>
          <w:szCs w:val="24"/>
        </w:rPr>
        <w:t xml:space="preserve"> </w:t>
      </w:r>
    </w:p>
    <w:sectPr w:rsidR="008C4336" w:rsidRPr="00CF0CAB" w:rsidSect="00146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9CA3" w14:textId="77777777" w:rsidR="0061241D" w:rsidRDefault="0061241D" w:rsidP="00864025">
      <w:pPr>
        <w:spacing w:after="0" w:line="240" w:lineRule="auto"/>
      </w:pPr>
      <w:r>
        <w:separator/>
      </w:r>
    </w:p>
  </w:endnote>
  <w:endnote w:type="continuationSeparator" w:id="0">
    <w:p w14:paraId="1440E93A" w14:textId="77777777" w:rsidR="0061241D" w:rsidRDefault="0061241D" w:rsidP="0086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65D8" w14:textId="77777777" w:rsidR="00864025" w:rsidRDefault="0086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97EC" w14:textId="77777777" w:rsidR="00864025" w:rsidRDefault="00864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DACA" w14:textId="77777777" w:rsidR="00864025" w:rsidRDefault="0086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6DC7" w14:textId="77777777" w:rsidR="0061241D" w:rsidRDefault="0061241D" w:rsidP="00864025">
      <w:pPr>
        <w:spacing w:after="0" w:line="240" w:lineRule="auto"/>
      </w:pPr>
      <w:r>
        <w:separator/>
      </w:r>
    </w:p>
  </w:footnote>
  <w:footnote w:type="continuationSeparator" w:id="0">
    <w:p w14:paraId="4183563D" w14:textId="77777777" w:rsidR="0061241D" w:rsidRDefault="0061241D" w:rsidP="0086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440" w14:textId="77777777" w:rsidR="00864025" w:rsidRDefault="00864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06DB" w14:textId="3FF721FC" w:rsidR="00864025" w:rsidRDefault="00864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6F6F" w14:textId="77777777" w:rsidR="00864025" w:rsidRDefault="00864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2F2"/>
    <w:multiLevelType w:val="hybridMultilevel"/>
    <w:tmpl w:val="70EC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9F"/>
    <w:multiLevelType w:val="hybridMultilevel"/>
    <w:tmpl w:val="1FAC5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9EC"/>
    <w:multiLevelType w:val="hybridMultilevel"/>
    <w:tmpl w:val="563E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36C"/>
    <w:multiLevelType w:val="hybridMultilevel"/>
    <w:tmpl w:val="B04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9145A"/>
    <w:multiLevelType w:val="hybridMultilevel"/>
    <w:tmpl w:val="78805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B32"/>
    <w:multiLevelType w:val="multilevel"/>
    <w:tmpl w:val="1CD2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E62A3"/>
    <w:multiLevelType w:val="hybridMultilevel"/>
    <w:tmpl w:val="8AAC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C373A"/>
    <w:multiLevelType w:val="hybridMultilevel"/>
    <w:tmpl w:val="EF6C8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91AF2"/>
    <w:multiLevelType w:val="hybridMultilevel"/>
    <w:tmpl w:val="F70AB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25A7"/>
    <w:multiLevelType w:val="hybridMultilevel"/>
    <w:tmpl w:val="F144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3472">
    <w:abstractNumId w:val="1"/>
  </w:num>
  <w:num w:numId="2" w16cid:durableId="8069931">
    <w:abstractNumId w:val="5"/>
  </w:num>
  <w:num w:numId="3" w16cid:durableId="1129935605">
    <w:abstractNumId w:val="3"/>
  </w:num>
  <w:num w:numId="4" w16cid:durableId="449975979">
    <w:abstractNumId w:val="9"/>
  </w:num>
  <w:num w:numId="5" w16cid:durableId="886838783">
    <w:abstractNumId w:val="7"/>
  </w:num>
  <w:num w:numId="6" w16cid:durableId="772550448">
    <w:abstractNumId w:val="2"/>
  </w:num>
  <w:num w:numId="7" w16cid:durableId="167646303">
    <w:abstractNumId w:val="4"/>
  </w:num>
  <w:num w:numId="8" w16cid:durableId="354036868">
    <w:abstractNumId w:val="6"/>
  </w:num>
  <w:num w:numId="9" w16cid:durableId="1171524903">
    <w:abstractNumId w:val="0"/>
  </w:num>
  <w:num w:numId="10" w16cid:durableId="447353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DA"/>
    <w:rsid w:val="000112CA"/>
    <w:rsid w:val="0001484D"/>
    <w:rsid w:val="00057A91"/>
    <w:rsid w:val="0006412D"/>
    <w:rsid w:val="00071BA0"/>
    <w:rsid w:val="00071CDA"/>
    <w:rsid w:val="000C549F"/>
    <w:rsid w:val="00100A39"/>
    <w:rsid w:val="0012243B"/>
    <w:rsid w:val="00144F83"/>
    <w:rsid w:val="00146F66"/>
    <w:rsid w:val="00153163"/>
    <w:rsid w:val="00180EC7"/>
    <w:rsid w:val="00191E13"/>
    <w:rsid w:val="001A6D91"/>
    <w:rsid w:val="001B3C80"/>
    <w:rsid w:val="001E71A2"/>
    <w:rsid w:val="002710CE"/>
    <w:rsid w:val="002A4A29"/>
    <w:rsid w:val="002C54C7"/>
    <w:rsid w:val="003100B8"/>
    <w:rsid w:val="003527F9"/>
    <w:rsid w:val="00353269"/>
    <w:rsid w:val="0037633F"/>
    <w:rsid w:val="003A03BD"/>
    <w:rsid w:val="003A6CFE"/>
    <w:rsid w:val="003C093F"/>
    <w:rsid w:val="003C7E2E"/>
    <w:rsid w:val="003F2A06"/>
    <w:rsid w:val="00400419"/>
    <w:rsid w:val="00407D7A"/>
    <w:rsid w:val="00415202"/>
    <w:rsid w:val="004263FB"/>
    <w:rsid w:val="0045756C"/>
    <w:rsid w:val="00461FDA"/>
    <w:rsid w:val="004676AB"/>
    <w:rsid w:val="00480094"/>
    <w:rsid w:val="004B7C65"/>
    <w:rsid w:val="004C134F"/>
    <w:rsid w:val="004C4DA6"/>
    <w:rsid w:val="004E2AEF"/>
    <w:rsid w:val="00546B81"/>
    <w:rsid w:val="005C00AA"/>
    <w:rsid w:val="005C24A6"/>
    <w:rsid w:val="005F4BCA"/>
    <w:rsid w:val="0061241D"/>
    <w:rsid w:val="006429C9"/>
    <w:rsid w:val="00696BA2"/>
    <w:rsid w:val="00714E54"/>
    <w:rsid w:val="00721199"/>
    <w:rsid w:val="00736B70"/>
    <w:rsid w:val="00753BF4"/>
    <w:rsid w:val="00762FDD"/>
    <w:rsid w:val="00772BB9"/>
    <w:rsid w:val="007803D1"/>
    <w:rsid w:val="007D3833"/>
    <w:rsid w:val="007E2210"/>
    <w:rsid w:val="008152C5"/>
    <w:rsid w:val="00864025"/>
    <w:rsid w:val="008B08F2"/>
    <w:rsid w:val="008C4336"/>
    <w:rsid w:val="008F14B2"/>
    <w:rsid w:val="009307BC"/>
    <w:rsid w:val="0094131C"/>
    <w:rsid w:val="0096041F"/>
    <w:rsid w:val="009607EF"/>
    <w:rsid w:val="0096213E"/>
    <w:rsid w:val="0098273A"/>
    <w:rsid w:val="009A4956"/>
    <w:rsid w:val="009E1189"/>
    <w:rsid w:val="00A0340E"/>
    <w:rsid w:val="00A735C8"/>
    <w:rsid w:val="00AD3BAE"/>
    <w:rsid w:val="00AF1091"/>
    <w:rsid w:val="00AF26CB"/>
    <w:rsid w:val="00B109FE"/>
    <w:rsid w:val="00B242C1"/>
    <w:rsid w:val="00B66B5B"/>
    <w:rsid w:val="00B7277E"/>
    <w:rsid w:val="00B821E0"/>
    <w:rsid w:val="00B97FA4"/>
    <w:rsid w:val="00BD03DA"/>
    <w:rsid w:val="00BF0D68"/>
    <w:rsid w:val="00C40541"/>
    <w:rsid w:val="00C93535"/>
    <w:rsid w:val="00CA1C60"/>
    <w:rsid w:val="00CA3C14"/>
    <w:rsid w:val="00CB0527"/>
    <w:rsid w:val="00CC2379"/>
    <w:rsid w:val="00CE45F8"/>
    <w:rsid w:val="00CE6AD7"/>
    <w:rsid w:val="00CF0CAB"/>
    <w:rsid w:val="00D1434B"/>
    <w:rsid w:val="00D34F6B"/>
    <w:rsid w:val="00D6062A"/>
    <w:rsid w:val="00D67C42"/>
    <w:rsid w:val="00D70DC0"/>
    <w:rsid w:val="00D96870"/>
    <w:rsid w:val="00E04BAD"/>
    <w:rsid w:val="00E216D7"/>
    <w:rsid w:val="00E6639B"/>
    <w:rsid w:val="00E921A5"/>
    <w:rsid w:val="00E94AEA"/>
    <w:rsid w:val="00EC0CDA"/>
    <w:rsid w:val="00F74A25"/>
    <w:rsid w:val="00FB4924"/>
    <w:rsid w:val="00FE77F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3D95B"/>
  <w15:chartTrackingRefBased/>
  <w15:docId w15:val="{B1DAD517-C491-453D-A2C5-A84C3C3C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6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163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25"/>
  </w:style>
  <w:style w:type="paragraph" w:styleId="Footer">
    <w:name w:val="footer"/>
    <w:basedOn w:val="Normal"/>
    <w:link w:val="FooterChar"/>
    <w:uiPriority w:val="99"/>
    <w:unhideWhenUsed/>
    <w:rsid w:val="0086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25"/>
  </w:style>
  <w:style w:type="character" w:styleId="CommentReference">
    <w:name w:val="annotation reference"/>
    <w:basedOn w:val="DefaultParagraphFont"/>
    <w:uiPriority w:val="99"/>
    <w:semiHidden/>
    <w:unhideWhenUsed/>
    <w:rsid w:val="008C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F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3163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16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8E2C-923B-4ECC-8059-265228F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ights in care info for children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ights in care info for children</dc:title>
  <dc:subject>Foster care and residential care</dc:subject>
  <dc:creator>Queensland Government</dc:creator>
  <cp:keywords/>
  <dc:description/>
  <cp:lastModifiedBy>Tanya R Campbell</cp:lastModifiedBy>
  <cp:revision>2</cp:revision>
  <dcterms:created xsi:type="dcterms:W3CDTF">2023-08-15T01:14:00Z</dcterms:created>
  <dcterms:modified xsi:type="dcterms:W3CDTF">2023-08-15T01:14:00Z</dcterms:modified>
</cp:coreProperties>
</file>